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pPr w:leftFromText="180" w:rightFromText="180" w:horzAnchor="margin" w:tblpY="304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A068B3" w:rsidRPr="00A068B3" w:rsidTr="00A06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068B3" w:rsidRPr="00A068B3" w:rsidRDefault="00A068B3" w:rsidP="00A068B3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088" w:type="dxa"/>
          </w:tcPr>
          <w:p w:rsidR="00A068B3" w:rsidRPr="00A068B3" w:rsidRDefault="00A068B3" w:rsidP="00226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Verify if </w:t>
            </w:r>
            <w:r w:rsidR="00226D75">
              <w:rPr>
                <w:b w:val="0"/>
              </w:rPr>
              <w:t xml:space="preserve">after </w:t>
            </w:r>
            <w:r>
              <w:rPr>
                <w:b w:val="0"/>
              </w:rPr>
              <w:t xml:space="preserve">clicking on manage departments </w:t>
            </w:r>
            <w:r w:rsidR="00226D75">
              <w:rPr>
                <w:b w:val="0"/>
              </w:rPr>
              <w:t xml:space="preserve">it directs to a webpage. </w:t>
            </w:r>
          </w:p>
        </w:tc>
        <w:tc>
          <w:tcPr>
            <w:tcW w:w="1224" w:type="dxa"/>
          </w:tcPr>
          <w:p w:rsidR="00A068B3" w:rsidRPr="00A068B3" w:rsidRDefault="00A068B3" w:rsidP="00A06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itive</w:t>
            </w:r>
          </w:p>
        </w:tc>
      </w:tr>
      <w:tr w:rsidR="00A068B3" w:rsidRPr="00A068B3" w:rsidTr="00A06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068B3" w:rsidRPr="00A068B3" w:rsidRDefault="00A068B3" w:rsidP="00A068B3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088" w:type="dxa"/>
          </w:tcPr>
          <w:p w:rsidR="00A068B3" w:rsidRPr="00A068B3" w:rsidRDefault="00A068B3" w:rsidP="00A06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it shows a table with details of the departments</w:t>
            </w:r>
            <w:r w:rsidR="00226D75">
              <w:t>.</w:t>
            </w:r>
          </w:p>
        </w:tc>
        <w:tc>
          <w:tcPr>
            <w:tcW w:w="1224" w:type="dxa"/>
          </w:tcPr>
          <w:p w:rsidR="00A068B3" w:rsidRPr="00A068B3" w:rsidRDefault="00A068B3" w:rsidP="00A06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3D16ED" w:rsidRPr="00A068B3" w:rsidTr="00A06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D16ED" w:rsidRPr="00A068B3" w:rsidRDefault="003D16ED" w:rsidP="003D16ED">
            <w:pPr>
              <w:rPr>
                <w:b w:val="0"/>
              </w:rPr>
            </w:pPr>
            <w:r w:rsidRPr="00A068B3">
              <w:rPr>
                <w:b w:val="0"/>
              </w:rPr>
              <w:t>3</w:t>
            </w:r>
          </w:p>
        </w:tc>
        <w:tc>
          <w:tcPr>
            <w:tcW w:w="7088" w:type="dxa"/>
          </w:tcPr>
          <w:p w:rsidR="003D16ED" w:rsidRDefault="003D16ED" w:rsidP="003D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the important information is shown in the respective row.</w:t>
            </w:r>
          </w:p>
        </w:tc>
        <w:tc>
          <w:tcPr>
            <w:tcW w:w="1224" w:type="dxa"/>
          </w:tcPr>
          <w:p w:rsidR="003D16ED" w:rsidRDefault="003D16ED" w:rsidP="003D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3D16ED" w:rsidRPr="00A068B3" w:rsidTr="00A06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D16ED" w:rsidRPr="00FB357B" w:rsidRDefault="003D16ED" w:rsidP="003D16ED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3D16ED" w:rsidRPr="00A068B3" w:rsidRDefault="003D16ED" w:rsidP="003D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action button is clickable.</w:t>
            </w:r>
          </w:p>
        </w:tc>
        <w:tc>
          <w:tcPr>
            <w:tcW w:w="1224" w:type="dxa"/>
          </w:tcPr>
          <w:p w:rsidR="003D16ED" w:rsidRPr="00A068B3" w:rsidRDefault="003D16ED" w:rsidP="003D1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3D16ED" w:rsidRPr="00A068B3" w:rsidTr="00A06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3D16ED" w:rsidRPr="00FB357B" w:rsidRDefault="003D16ED" w:rsidP="003D16ED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3D16ED" w:rsidRPr="00A068B3" w:rsidRDefault="003D16ED" w:rsidP="003D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it redirects to the webpage for updating of departments.</w:t>
            </w:r>
          </w:p>
        </w:tc>
        <w:tc>
          <w:tcPr>
            <w:tcW w:w="1224" w:type="dxa"/>
          </w:tcPr>
          <w:p w:rsidR="003D16ED" w:rsidRPr="00A068B3" w:rsidRDefault="003D16ED" w:rsidP="003D1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</w:tbl>
    <w:p w:rsidR="00FB357B" w:rsidRDefault="00A068B3">
      <w:r>
        <w:t xml:space="preserve">Manage </w:t>
      </w:r>
      <w:proofErr w:type="spellStart"/>
      <w:r>
        <w:t>Departments.php</w:t>
      </w:r>
      <w:proofErr w:type="spellEnd"/>
    </w:p>
    <w:p w:rsidR="00FB357B" w:rsidRPr="00FB357B" w:rsidRDefault="00FB357B" w:rsidP="00FB357B"/>
    <w:p w:rsidR="00FB357B" w:rsidRDefault="00FB357B" w:rsidP="00FB357B">
      <w:r>
        <w:t xml:space="preserve">Edit </w:t>
      </w:r>
      <w:proofErr w:type="spellStart"/>
      <w:r>
        <w:t>department.php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FB357B" w:rsidTr="00FB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B357B" w:rsidRPr="00FB357B" w:rsidRDefault="00FB357B" w:rsidP="00FB357B">
            <w:p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FB357B" w:rsidRPr="00FB357B" w:rsidRDefault="00FB357B" w:rsidP="00FB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erify if edit department webpage is opened.</w:t>
            </w:r>
          </w:p>
        </w:tc>
        <w:tc>
          <w:tcPr>
            <w:tcW w:w="1224" w:type="dxa"/>
          </w:tcPr>
          <w:p w:rsidR="00FB357B" w:rsidRPr="00FB357B" w:rsidRDefault="00FB357B" w:rsidP="00FB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itive</w:t>
            </w:r>
          </w:p>
        </w:tc>
      </w:tr>
      <w:tr w:rsidR="00FB357B" w:rsidTr="00FB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B357B" w:rsidRPr="00FB357B" w:rsidRDefault="00FB357B" w:rsidP="00FB357B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FB357B" w:rsidRDefault="00FB357B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it shows a form to update with input fields already filled.</w:t>
            </w:r>
          </w:p>
        </w:tc>
        <w:tc>
          <w:tcPr>
            <w:tcW w:w="1224" w:type="dxa"/>
          </w:tcPr>
          <w:p w:rsidR="00FB357B" w:rsidRDefault="00FB357B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FB357B" w:rsidTr="00FB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B357B" w:rsidRPr="00FB357B" w:rsidRDefault="00FB357B" w:rsidP="00FB357B">
            <w:p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FB357B" w:rsidRDefault="00FB357B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updating any field click on update and check if it shows successful message.</w:t>
            </w:r>
          </w:p>
        </w:tc>
        <w:tc>
          <w:tcPr>
            <w:tcW w:w="1224" w:type="dxa"/>
          </w:tcPr>
          <w:p w:rsidR="00FB357B" w:rsidRDefault="00FB357B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FB357B" w:rsidTr="00FB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B357B" w:rsidRPr="00FB357B" w:rsidRDefault="00FB357B" w:rsidP="00FB357B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FB357B" w:rsidRDefault="00FB357B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message for successful update.</w:t>
            </w:r>
          </w:p>
        </w:tc>
        <w:tc>
          <w:tcPr>
            <w:tcW w:w="1224" w:type="dxa"/>
          </w:tcPr>
          <w:p w:rsidR="00FB357B" w:rsidRDefault="00FB357B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FB357B" w:rsidTr="00FB3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B357B" w:rsidRDefault="00FB357B" w:rsidP="00FB357B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FB357B" w:rsidRDefault="00FB357B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message for unsuccessful update.</w:t>
            </w:r>
          </w:p>
        </w:tc>
        <w:tc>
          <w:tcPr>
            <w:tcW w:w="1224" w:type="dxa"/>
          </w:tcPr>
          <w:p w:rsidR="00FB357B" w:rsidRDefault="00FB357B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</w:tr>
    </w:tbl>
    <w:p w:rsidR="00FB357B" w:rsidRDefault="00FB357B" w:rsidP="00FB357B"/>
    <w:p w:rsidR="00CC0489" w:rsidRPr="00CC0489" w:rsidRDefault="00CC0489" w:rsidP="00FB357B">
      <w:r w:rsidRPr="00CC0489">
        <w:t>Add leave typ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CC0489" w:rsidRPr="00CC0489" w:rsidTr="00CC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C0489" w:rsidRPr="00CC0489" w:rsidRDefault="00CC0489" w:rsidP="00FB357B">
            <w:p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CC0489" w:rsidRPr="00CC0489" w:rsidRDefault="00CC0489" w:rsidP="00FB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Without filling any field click on add button. Verify if the admin gets an option to fill the fields first.</w:t>
            </w:r>
          </w:p>
        </w:tc>
        <w:tc>
          <w:tcPr>
            <w:tcW w:w="1224" w:type="dxa"/>
          </w:tcPr>
          <w:p w:rsidR="00CC0489" w:rsidRPr="00CC0489" w:rsidRDefault="00CC0489" w:rsidP="00FB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egative</w:t>
            </w:r>
          </w:p>
        </w:tc>
      </w:tr>
      <w:tr w:rsidR="00CC0489" w:rsidRPr="00CC0489" w:rsidTr="00CC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C0489" w:rsidRPr="00CC0489" w:rsidRDefault="00CC0489" w:rsidP="00FB357B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CC0489" w:rsidRPr="00CC0489" w:rsidRDefault="00CC0489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Leave type and then click on add button. Verify If the admin gets a message to fill another required field.</w:t>
            </w:r>
          </w:p>
        </w:tc>
        <w:tc>
          <w:tcPr>
            <w:tcW w:w="1224" w:type="dxa"/>
          </w:tcPr>
          <w:p w:rsidR="00CC0489" w:rsidRPr="00CC0489" w:rsidRDefault="00CC0489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CC0489" w:rsidRPr="00CC0489" w:rsidTr="00CC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C0489" w:rsidRPr="00CC0489" w:rsidRDefault="00CC0489" w:rsidP="00FB357B">
            <w:p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CC0489" w:rsidRPr="00CC0489" w:rsidRDefault="008B150F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ve the description field blank and click on add button. Verify if the leave type is successfully added.</w:t>
            </w:r>
          </w:p>
        </w:tc>
        <w:tc>
          <w:tcPr>
            <w:tcW w:w="1224" w:type="dxa"/>
          </w:tcPr>
          <w:p w:rsidR="00CC0489" w:rsidRPr="00CC0489" w:rsidRDefault="008B150F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CC0489" w:rsidRPr="00CC0489" w:rsidTr="00CC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C0489" w:rsidRPr="00CC0489" w:rsidRDefault="008B150F" w:rsidP="00FB357B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CC0489" w:rsidRPr="00CC0489" w:rsidRDefault="008B150F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all the fields and click on add button. Verify if the leave type is successfully added.</w:t>
            </w:r>
          </w:p>
        </w:tc>
        <w:tc>
          <w:tcPr>
            <w:tcW w:w="1224" w:type="dxa"/>
          </w:tcPr>
          <w:p w:rsidR="00CC0489" w:rsidRPr="00CC0489" w:rsidRDefault="008B150F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CC0489" w:rsidRPr="00CC0489" w:rsidTr="00CC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C0489" w:rsidRPr="00CC0489" w:rsidRDefault="008B150F" w:rsidP="00FB357B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CC0489" w:rsidRPr="00CC0489" w:rsidRDefault="008B150F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the leave type is unsuccessful then the admin gets error message.</w:t>
            </w:r>
          </w:p>
        </w:tc>
        <w:tc>
          <w:tcPr>
            <w:tcW w:w="1224" w:type="dxa"/>
          </w:tcPr>
          <w:p w:rsidR="00CC0489" w:rsidRPr="00CC0489" w:rsidRDefault="008B150F" w:rsidP="00FB3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8B150F" w:rsidRPr="00CC0489" w:rsidTr="00CC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B150F" w:rsidRDefault="008B150F" w:rsidP="00FB357B">
            <w:p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7088" w:type="dxa"/>
          </w:tcPr>
          <w:p w:rsidR="008B150F" w:rsidRDefault="008B150F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that after submitting the form it redirects to the same page.</w:t>
            </w:r>
          </w:p>
        </w:tc>
        <w:tc>
          <w:tcPr>
            <w:tcW w:w="1224" w:type="dxa"/>
          </w:tcPr>
          <w:p w:rsidR="008B150F" w:rsidRDefault="008B150F" w:rsidP="00FB3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</w:tbl>
    <w:p w:rsidR="00CC0489" w:rsidRPr="00CC0489" w:rsidRDefault="00CC0489" w:rsidP="00FB357B"/>
    <w:p w:rsidR="00FB357B" w:rsidRDefault="000800C6" w:rsidP="00FB357B">
      <w:r>
        <w:t>Manage leave typ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0800C6" w:rsidTr="00080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A068B3" w:rsidRDefault="000800C6" w:rsidP="000800C6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088" w:type="dxa"/>
          </w:tcPr>
          <w:p w:rsidR="000800C6" w:rsidRPr="00A068B3" w:rsidRDefault="000800C6" w:rsidP="00080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Verify if after clicking on manage leave type it directs to a webpage. </w:t>
            </w:r>
          </w:p>
        </w:tc>
        <w:tc>
          <w:tcPr>
            <w:tcW w:w="1224" w:type="dxa"/>
          </w:tcPr>
          <w:p w:rsidR="000800C6" w:rsidRPr="00A068B3" w:rsidRDefault="000800C6" w:rsidP="00080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itive</w:t>
            </w:r>
          </w:p>
        </w:tc>
      </w:tr>
      <w:tr w:rsidR="000800C6" w:rsidTr="00080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A068B3" w:rsidRDefault="000800C6" w:rsidP="000800C6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088" w:type="dxa"/>
          </w:tcPr>
          <w:p w:rsidR="000800C6" w:rsidRPr="00A068B3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it shows a table with details of the leave type.</w:t>
            </w:r>
          </w:p>
        </w:tc>
        <w:tc>
          <w:tcPr>
            <w:tcW w:w="1224" w:type="dxa"/>
          </w:tcPr>
          <w:p w:rsidR="000800C6" w:rsidRPr="00A068B3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0800C6" w:rsidTr="0008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A068B3" w:rsidRDefault="000800C6" w:rsidP="000800C6">
            <w:pPr>
              <w:rPr>
                <w:b w:val="0"/>
              </w:rPr>
            </w:pPr>
            <w:r w:rsidRPr="00A068B3">
              <w:rPr>
                <w:b w:val="0"/>
              </w:rPr>
              <w:t>3</w:t>
            </w:r>
          </w:p>
        </w:tc>
        <w:tc>
          <w:tcPr>
            <w:tcW w:w="7088" w:type="dxa"/>
          </w:tcPr>
          <w:p w:rsidR="000800C6" w:rsidRPr="00A068B3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if action column contains two icons. </w:t>
            </w:r>
          </w:p>
        </w:tc>
        <w:tc>
          <w:tcPr>
            <w:tcW w:w="1224" w:type="dxa"/>
          </w:tcPr>
          <w:p w:rsidR="000800C6" w:rsidRPr="00A068B3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0800C6" w:rsidTr="00080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A068B3" w:rsidRDefault="000800C6" w:rsidP="000800C6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0800C6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the icons are clickable.</w:t>
            </w:r>
          </w:p>
        </w:tc>
        <w:tc>
          <w:tcPr>
            <w:tcW w:w="1224" w:type="dxa"/>
          </w:tcPr>
          <w:p w:rsidR="000800C6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0800C6" w:rsidTr="0008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FB357B" w:rsidRDefault="000800C6" w:rsidP="000800C6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0800C6" w:rsidRPr="00A068B3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the edit icon redirects to the webpage for updating of leave type.</w:t>
            </w:r>
          </w:p>
        </w:tc>
        <w:tc>
          <w:tcPr>
            <w:tcW w:w="1224" w:type="dxa"/>
          </w:tcPr>
          <w:p w:rsidR="000800C6" w:rsidRPr="00A068B3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0800C6" w:rsidTr="00080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Pr="000800C6" w:rsidRDefault="000800C6" w:rsidP="000800C6">
            <w:p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7088" w:type="dxa"/>
          </w:tcPr>
          <w:p w:rsidR="000800C6" w:rsidRPr="00A068B3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the delete icon asks for the permission to delete the leave type.</w:t>
            </w:r>
          </w:p>
        </w:tc>
        <w:tc>
          <w:tcPr>
            <w:tcW w:w="1224" w:type="dxa"/>
          </w:tcPr>
          <w:p w:rsidR="000800C6" w:rsidRPr="000800C6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0800C6" w:rsidTr="0008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Default="000800C6" w:rsidP="000800C6">
            <w:pPr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7088" w:type="dxa"/>
          </w:tcPr>
          <w:p w:rsidR="000800C6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clicking on ok button. Verify if it redirects to the same page and the respective row is deleted from the table.</w:t>
            </w:r>
          </w:p>
        </w:tc>
        <w:tc>
          <w:tcPr>
            <w:tcW w:w="1224" w:type="dxa"/>
          </w:tcPr>
          <w:p w:rsidR="000800C6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0800C6" w:rsidTr="00080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Default="000800C6" w:rsidP="000800C6">
            <w:pPr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7088" w:type="dxa"/>
          </w:tcPr>
          <w:p w:rsidR="000800C6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after deletion it shows a successful message.</w:t>
            </w:r>
          </w:p>
        </w:tc>
        <w:tc>
          <w:tcPr>
            <w:tcW w:w="1224" w:type="dxa"/>
          </w:tcPr>
          <w:p w:rsidR="000800C6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0800C6" w:rsidTr="00080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Default="000800C6" w:rsidP="000800C6">
            <w:pPr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7088" w:type="dxa"/>
          </w:tcPr>
          <w:p w:rsidR="000800C6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if unsuccessful deletion shows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rror message.</w:t>
            </w:r>
          </w:p>
        </w:tc>
        <w:tc>
          <w:tcPr>
            <w:tcW w:w="1224" w:type="dxa"/>
          </w:tcPr>
          <w:p w:rsidR="000800C6" w:rsidRDefault="000800C6" w:rsidP="00080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0800C6" w:rsidTr="00080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800C6" w:rsidRDefault="000800C6" w:rsidP="000800C6">
            <w:p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7088" w:type="dxa"/>
          </w:tcPr>
          <w:p w:rsidR="000800C6" w:rsidRDefault="000800C6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anything in the search field. Verify if it shows the rows which contain that </w:t>
            </w:r>
            <w:r w:rsidR="004C1F83">
              <w:t>query.</w:t>
            </w:r>
          </w:p>
        </w:tc>
        <w:tc>
          <w:tcPr>
            <w:tcW w:w="1224" w:type="dxa"/>
          </w:tcPr>
          <w:p w:rsidR="000800C6" w:rsidRDefault="004C1F83" w:rsidP="00080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</w:tbl>
    <w:p w:rsidR="000800C6" w:rsidRDefault="000800C6" w:rsidP="00FB357B"/>
    <w:p w:rsidR="00C548CA" w:rsidRDefault="00C548CA" w:rsidP="00FB357B"/>
    <w:p w:rsidR="00C548CA" w:rsidRDefault="00C548CA" w:rsidP="00FB357B"/>
    <w:p w:rsidR="00C548CA" w:rsidRDefault="00C548CA" w:rsidP="00FB357B"/>
    <w:p w:rsidR="004C1F83" w:rsidRDefault="004C1F83" w:rsidP="00FB357B">
      <w:bookmarkStart w:id="0" w:name="_GoBack"/>
      <w:bookmarkEnd w:id="0"/>
      <w:r>
        <w:lastRenderedPageBreak/>
        <w:t>Edit leave Typ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4C1F83" w:rsidTr="004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C1F83" w:rsidRPr="00FB357B" w:rsidRDefault="004C1F83" w:rsidP="004C1F83">
            <w:p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4C1F83" w:rsidRPr="00FB357B" w:rsidRDefault="004C1F83" w:rsidP="004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erify if edit leave type webpage is opened.</w:t>
            </w:r>
          </w:p>
        </w:tc>
        <w:tc>
          <w:tcPr>
            <w:tcW w:w="1224" w:type="dxa"/>
          </w:tcPr>
          <w:p w:rsidR="004C1F83" w:rsidRPr="00FB357B" w:rsidRDefault="004C1F83" w:rsidP="004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itive</w:t>
            </w:r>
          </w:p>
        </w:tc>
      </w:tr>
      <w:tr w:rsidR="004C1F83" w:rsidTr="004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C1F83" w:rsidRPr="00FB357B" w:rsidRDefault="004C1F83" w:rsidP="004C1F83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4C1F83" w:rsidRDefault="004C1F83" w:rsidP="004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it shows a form to update with input fields already filled.</w:t>
            </w:r>
          </w:p>
        </w:tc>
        <w:tc>
          <w:tcPr>
            <w:tcW w:w="1224" w:type="dxa"/>
          </w:tcPr>
          <w:p w:rsidR="004C1F83" w:rsidRDefault="004C1F83" w:rsidP="004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4C1F83" w:rsidTr="004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C1F83" w:rsidRPr="00FB357B" w:rsidRDefault="004C1F83" w:rsidP="004C1F83">
            <w:p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4C1F83" w:rsidRDefault="004C1F83" w:rsidP="004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updating any field click on update and check if it shows successful message.</w:t>
            </w:r>
          </w:p>
        </w:tc>
        <w:tc>
          <w:tcPr>
            <w:tcW w:w="1224" w:type="dxa"/>
          </w:tcPr>
          <w:p w:rsidR="004C1F83" w:rsidRDefault="004C1F83" w:rsidP="004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4C1F83" w:rsidTr="004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C1F83" w:rsidRPr="00FB357B" w:rsidRDefault="004C1F83" w:rsidP="004C1F83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4C1F83" w:rsidRDefault="004C1F83" w:rsidP="004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message for successful update.</w:t>
            </w:r>
          </w:p>
        </w:tc>
        <w:tc>
          <w:tcPr>
            <w:tcW w:w="1224" w:type="dxa"/>
          </w:tcPr>
          <w:p w:rsidR="004C1F83" w:rsidRDefault="004C1F83" w:rsidP="004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4C1F83" w:rsidTr="004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C1F83" w:rsidRDefault="004C1F83" w:rsidP="004C1F83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4C1F83" w:rsidRDefault="004C1F83" w:rsidP="004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message for unsuccessful update.</w:t>
            </w:r>
          </w:p>
        </w:tc>
        <w:tc>
          <w:tcPr>
            <w:tcW w:w="1224" w:type="dxa"/>
          </w:tcPr>
          <w:p w:rsidR="004C1F83" w:rsidRDefault="004C1F83" w:rsidP="004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</w:tr>
    </w:tbl>
    <w:p w:rsidR="004C1F83" w:rsidRPr="00FB357B" w:rsidRDefault="004C1F83" w:rsidP="00FB357B"/>
    <w:p w:rsidR="00741093" w:rsidRDefault="00E654A6" w:rsidP="00FB357B">
      <w:r>
        <w:t>Add Staff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E654A6" w:rsidRPr="00E654A6" w:rsidTr="00E65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654A6" w:rsidRPr="00E654A6" w:rsidRDefault="00E654A6" w:rsidP="00FB357B">
            <w:p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E654A6" w:rsidRPr="00E654A6" w:rsidRDefault="00E654A6" w:rsidP="00FB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erify if it shows a form with input fields with respective placeholders.</w:t>
            </w:r>
          </w:p>
        </w:tc>
        <w:tc>
          <w:tcPr>
            <w:tcW w:w="1224" w:type="dxa"/>
          </w:tcPr>
          <w:p w:rsidR="00E654A6" w:rsidRPr="00E654A6" w:rsidRDefault="00E654A6" w:rsidP="00FB3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itive</w:t>
            </w:r>
          </w:p>
        </w:tc>
      </w:tr>
      <w:tr w:rsidR="002B39CA" w:rsidRPr="00E654A6" w:rsidTr="00E6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B39CA" w:rsidRPr="00E654A6" w:rsidRDefault="002B39CA" w:rsidP="002B39CA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2B39CA" w:rsidRPr="00CC0489" w:rsidRDefault="002B39CA" w:rsidP="002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Without filling any field click on add button. Verify if the admin gets an option to fill the fields first.</w:t>
            </w:r>
          </w:p>
        </w:tc>
        <w:tc>
          <w:tcPr>
            <w:tcW w:w="1224" w:type="dxa"/>
          </w:tcPr>
          <w:p w:rsidR="002B39CA" w:rsidRPr="00CC0489" w:rsidRDefault="002B39CA" w:rsidP="002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Negative</w:t>
            </w:r>
          </w:p>
        </w:tc>
      </w:tr>
      <w:tr w:rsidR="002B39CA" w:rsidRPr="00E654A6" w:rsidTr="00E6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B39CA" w:rsidRPr="00E654A6" w:rsidRDefault="002B39CA" w:rsidP="002B39CA">
            <w:p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2B39CA" w:rsidRPr="00E654A6" w:rsidRDefault="002B39CA" w:rsidP="002B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 string other than a numerical value in the staff id. Verify if it shows a correct message.</w:t>
            </w:r>
          </w:p>
        </w:tc>
        <w:tc>
          <w:tcPr>
            <w:tcW w:w="1224" w:type="dxa"/>
          </w:tcPr>
          <w:p w:rsidR="002B39CA" w:rsidRPr="00E654A6" w:rsidRDefault="002B39CA" w:rsidP="002B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2B39CA" w:rsidRPr="00E654A6" w:rsidTr="00E6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B39CA" w:rsidRPr="00E654A6" w:rsidRDefault="002B39CA" w:rsidP="002B39CA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2B39CA" w:rsidRPr="00E654A6" w:rsidRDefault="002B39CA" w:rsidP="002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staff Id which already exists. Verify If it shows a correct message.</w:t>
            </w:r>
          </w:p>
        </w:tc>
        <w:tc>
          <w:tcPr>
            <w:tcW w:w="1224" w:type="dxa"/>
          </w:tcPr>
          <w:p w:rsidR="002B39CA" w:rsidRPr="00E654A6" w:rsidRDefault="002B39CA" w:rsidP="002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2B39CA" w:rsidRPr="00E654A6" w:rsidTr="00E6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B39CA" w:rsidRPr="00E654A6" w:rsidRDefault="002B39CA" w:rsidP="002B39CA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2B39CA" w:rsidRPr="00E654A6" w:rsidRDefault="002B39CA" w:rsidP="002B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a new staff id a numerical value. Verify if it shows a</w:t>
            </w:r>
            <w:r w:rsidR="002E5EC3">
              <w:t>n</w:t>
            </w:r>
            <w:r>
              <w:t xml:space="preserve"> availability message.</w:t>
            </w:r>
          </w:p>
        </w:tc>
        <w:tc>
          <w:tcPr>
            <w:tcW w:w="1224" w:type="dxa"/>
          </w:tcPr>
          <w:p w:rsidR="002B39CA" w:rsidRPr="00E654A6" w:rsidRDefault="002B39CA" w:rsidP="002B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2B39CA" w:rsidRPr="00E654A6" w:rsidTr="00E6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B39CA" w:rsidRPr="00E654A6" w:rsidRDefault="002B39CA" w:rsidP="002B39CA">
            <w:p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7088" w:type="dxa"/>
          </w:tcPr>
          <w:p w:rsidR="002B39CA" w:rsidRPr="00E654A6" w:rsidRDefault="002E5EC3" w:rsidP="002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entering the wrong value in staff id. Verify if the add button is not clickable.</w:t>
            </w:r>
          </w:p>
        </w:tc>
        <w:tc>
          <w:tcPr>
            <w:tcW w:w="1224" w:type="dxa"/>
          </w:tcPr>
          <w:p w:rsidR="002B39CA" w:rsidRPr="00E654A6" w:rsidRDefault="002E5EC3" w:rsidP="002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2E5EC3" w:rsidRPr="00E654A6" w:rsidTr="00E6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5EC3" w:rsidRDefault="002E5EC3" w:rsidP="002B39CA">
            <w:pPr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7088" w:type="dxa"/>
          </w:tcPr>
          <w:p w:rsidR="002E5EC3" w:rsidRDefault="002E5EC3" w:rsidP="002B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entering the staff id click on add button. Verify if it shows a message to fill the next required field.</w:t>
            </w:r>
          </w:p>
        </w:tc>
        <w:tc>
          <w:tcPr>
            <w:tcW w:w="1224" w:type="dxa"/>
          </w:tcPr>
          <w:p w:rsidR="002E5EC3" w:rsidRDefault="002E5EC3" w:rsidP="002B3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2E5EC3" w:rsidRPr="00E654A6" w:rsidTr="00E6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E5EC3" w:rsidRDefault="002E5EC3" w:rsidP="002B39CA">
            <w:pPr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7088" w:type="dxa"/>
          </w:tcPr>
          <w:p w:rsidR="002E5EC3" w:rsidRDefault="002E5EC3" w:rsidP="002E5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entering the full name click on add button. Verify if it shows a message to fill the next required field.</w:t>
            </w:r>
          </w:p>
        </w:tc>
        <w:tc>
          <w:tcPr>
            <w:tcW w:w="1224" w:type="dxa"/>
          </w:tcPr>
          <w:p w:rsidR="002E5EC3" w:rsidRDefault="002E5EC3" w:rsidP="002B3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5E4CC6" w:rsidRPr="00E654A6" w:rsidTr="00E6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E4CC6" w:rsidRDefault="005E4CC6" w:rsidP="005E4CC6">
            <w:pPr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7088" w:type="dxa"/>
          </w:tcPr>
          <w:p w:rsidR="005E4CC6" w:rsidRDefault="005E4CC6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entering the wrong email id click on add button. Verify if it shows a correct message.</w:t>
            </w:r>
          </w:p>
        </w:tc>
        <w:tc>
          <w:tcPr>
            <w:tcW w:w="1224" w:type="dxa"/>
          </w:tcPr>
          <w:p w:rsidR="005E4CC6" w:rsidRDefault="005E4CC6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5E4CC6" w:rsidRPr="00E654A6" w:rsidTr="00E6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E4CC6" w:rsidRDefault="005E4CC6" w:rsidP="005E4CC6">
            <w:p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7088" w:type="dxa"/>
          </w:tcPr>
          <w:p w:rsidR="005E4CC6" w:rsidRDefault="005E4CC6" w:rsidP="005E4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entering an existing email id. Verify if it shows an error message.</w:t>
            </w:r>
          </w:p>
        </w:tc>
        <w:tc>
          <w:tcPr>
            <w:tcW w:w="1224" w:type="dxa"/>
          </w:tcPr>
          <w:p w:rsidR="005E4CC6" w:rsidRDefault="005E4CC6" w:rsidP="005E4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5E4CC6" w:rsidRPr="00E654A6" w:rsidTr="00E6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E4CC6" w:rsidRDefault="005E4CC6" w:rsidP="005E4CC6">
            <w:pPr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7088" w:type="dxa"/>
          </w:tcPr>
          <w:p w:rsidR="005E4CC6" w:rsidRDefault="005E4CC6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entering a new email Id. Verify if it shows a correct message for availability.</w:t>
            </w:r>
          </w:p>
        </w:tc>
        <w:tc>
          <w:tcPr>
            <w:tcW w:w="1224" w:type="dxa"/>
          </w:tcPr>
          <w:p w:rsidR="005E4CC6" w:rsidRDefault="005E4CC6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5E4CC6" w:rsidRPr="00E654A6" w:rsidTr="00E6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E4CC6" w:rsidRDefault="005E4CC6" w:rsidP="005E4CC6">
            <w:pPr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7088" w:type="dxa"/>
          </w:tcPr>
          <w:p w:rsidR="005E4CC6" w:rsidRDefault="005E4CC6" w:rsidP="005E4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entering the password up to 6 digit. Verify if on hovering It shows a message.</w:t>
            </w:r>
          </w:p>
        </w:tc>
        <w:tc>
          <w:tcPr>
            <w:tcW w:w="1224" w:type="dxa"/>
          </w:tcPr>
          <w:p w:rsidR="005E4CC6" w:rsidRDefault="005E4CC6" w:rsidP="005E4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5E4CC6" w:rsidRPr="00E654A6" w:rsidTr="00E6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E4CC6" w:rsidRDefault="005E4CC6" w:rsidP="005E4CC6">
            <w:pPr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7088" w:type="dxa"/>
          </w:tcPr>
          <w:p w:rsidR="005E4CC6" w:rsidRDefault="005E4CC6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entering the password more than 6 digit. Verify if on hovering It do not shows any message.</w:t>
            </w:r>
          </w:p>
        </w:tc>
        <w:tc>
          <w:tcPr>
            <w:tcW w:w="1224" w:type="dxa"/>
          </w:tcPr>
          <w:p w:rsidR="005E4CC6" w:rsidRDefault="005E4CC6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5E4CC6" w:rsidRPr="00E654A6" w:rsidTr="00E6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5E4CC6" w:rsidRDefault="005E4CC6" w:rsidP="005E4CC6">
            <w:pPr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7088" w:type="dxa"/>
          </w:tcPr>
          <w:p w:rsidR="005E4CC6" w:rsidRDefault="00B475AA" w:rsidP="005E4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filling all the details click on add button. Verify if the new staff added successful message shown.</w:t>
            </w:r>
          </w:p>
        </w:tc>
        <w:tc>
          <w:tcPr>
            <w:tcW w:w="1224" w:type="dxa"/>
          </w:tcPr>
          <w:p w:rsidR="005E4CC6" w:rsidRDefault="00B475AA" w:rsidP="005E4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B475AA" w:rsidRPr="00E654A6" w:rsidTr="00E6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Default="00B475AA" w:rsidP="005E4CC6">
            <w:pPr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7088" w:type="dxa"/>
          </w:tcPr>
          <w:p w:rsidR="00B475AA" w:rsidRDefault="00B475AA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both passwords are not same. Verify if the staff is not added and It shows an error message.</w:t>
            </w:r>
          </w:p>
        </w:tc>
        <w:tc>
          <w:tcPr>
            <w:tcW w:w="1224" w:type="dxa"/>
          </w:tcPr>
          <w:p w:rsidR="00B475AA" w:rsidRDefault="00B475AA" w:rsidP="005E4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</w:tr>
    </w:tbl>
    <w:p w:rsidR="00E654A6" w:rsidRDefault="00E654A6" w:rsidP="00FB357B"/>
    <w:p w:rsidR="00B475AA" w:rsidRDefault="00B475AA" w:rsidP="00FB357B">
      <w:r>
        <w:t>Manage staff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B475AA" w:rsidTr="00586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A068B3" w:rsidRDefault="00B475AA" w:rsidP="00586E5B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088" w:type="dxa"/>
          </w:tcPr>
          <w:p w:rsidR="00B475AA" w:rsidRPr="00A068B3" w:rsidRDefault="00B475AA" w:rsidP="00B47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Verify if after clicking on manage staff it directs to a webpage. </w:t>
            </w:r>
          </w:p>
        </w:tc>
        <w:tc>
          <w:tcPr>
            <w:tcW w:w="1224" w:type="dxa"/>
          </w:tcPr>
          <w:p w:rsidR="00B475AA" w:rsidRPr="00A068B3" w:rsidRDefault="00B475AA" w:rsidP="0058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itive</w:t>
            </w:r>
          </w:p>
        </w:tc>
      </w:tr>
      <w:tr w:rsidR="00B475AA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A068B3" w:rsidRDefault="00B475AA" w:rsidP="00586E5B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088" w:type="dxa"/>
          </w:tcPr>
          <w:p w:rsidR="00B475AA" w:rsidRPr="00A068B3" w:rsidRDefault="00B475AA" w:rsidP="00B47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it shows a table with details of the staff.</w:t>
            </w:r>
          </w:p>
        </w:tc>
        <w:tc>
          <w:tcPr>
            <w:tcW w:w="1224" w:type="dxa"/>
          </w:tcPr>
          <w:p w:rsidR="00B475AA" w:rsidRPr="00A068B3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B475AA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A068B3" w:rsidRDefault="00B475AA" w:rsidP="00586E5B">
            <w:pPr>
              <w:rPr>
                <w:b w:val="0"/>
              </w:rPr>
            </w:pPr>
            <w:r w:rsidRPr="00A068B3">
              <w:rPr>
                <w:b w:val="0"/>
              </w:rPr>
              <w:t>3</w:t>
            </w:r>
          </w:p>
        </w:tc>
        <w:tc>
          <w:tcPr>
            <w:tcW w:w="7088" w:type="dxa"/>
          </w:tcPr>
          <w:p w:rsidR="00B475AA" w:rsidRPr="00A068B3" w:rsidRDefault="00B475AA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y if action column contains two icons. </w:t>
            </w:r>
          </w:p>
        </w:tc>
        <w:tc>
          <w:tcPr>
            <w:tcW w:w="1224" w:type="dxa"/>
          </w:tcPr>
          <w:p w:rsidR="00B475AA" w:rsidRPr="00A068B3" w:rsidRDefault="00B475AA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B475AA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A068B3" w:rsidRDefault="00B475AA" w:rsidP="00586E5B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B475AA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the icons are clickable.</w:t>
            </w:r>
          </w:p>
        </w:tc>
        <w:tc>
          <w:tcPr>
            <w:tcW w:w="1224" w:type="dxa"/>
          </w:tcPr>
          <w:p w:rsidR="00B475AA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B475AA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FB357B" w:rsidRDefault="00B475AA" w:rsidP="00586E5B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B475AA" w:rsidRPr="00A068B3" w:rsidRDefault="00B475AA" w:rsidP="00B47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the edit icon redirects to the webpage for updating the staff information.</w:t>
            </w:r>
          </w:p>
        </w:tc>
        <w:tc>
          <w:tcPr>
            <w:tcW w:w="1224" w:type="dxa"/>
          </w:tcPr>
          <w:p w:rsidR="00B475AA" w:rsidRPr="00A068B3" w:rsidRDefault="00B475AA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B475AA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Pr="000800C6" w:rsidRDefault="00B475AA" w:rsidP="00586E5B">
            <w:pPr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7088" w:type="dxa"/>
          </w:tcPr>
          <w:p w:rsidR="00B475AA" w:rsidRPr="00A068B3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the delete icon asks for the per</w:t>
            </w:r>
            <w:r w:rsidR="004835B5">
              <w:t>mission to delete the respective staff</w:t>
            </w:r>
            <w:r>
              <w:t>.</w:t>
            </w:r>
          </w:p>
        </w:tc>
        <w:tc>
          <w:tcPr>
            <w:tcW w:w="1224" w:type="dxa"/>
          </w:tcPr>
          <w:p w:rsidR="00B475AA" w:rsidRPr="000800C6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B475AA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Default="00B475AA" w:rsidP="00586E5B">
            <w:pPr>
              <w:rPr>
                <w:b w:val="0"/>
              </w:rPr>
            </w:pPr>
            <w:r>
              <w:rPr>
                <w:b w:val="0"/>
              </w:rPr>
              <w:lastRenderedPageBreak/>
              <w:t>7.</w:t>
            </w:r>
          </w:p>
        </w:tc>
        <w:tc>
          <w:tcPr>
            <w:tcW w:w="7088" w:type="dxa"/>
          </w:tcPr>
          <w:p w:rsidR="00B475AA" w:rsidRDefault="00B475AA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clicking on ok button</w:t>
            </w:r>
            <w:r w:rsidR="004835B5">
              <w:t xml:space="preserve"> while deletion</w:t>
            </w:r>
            <w:r>
              <w:t>. Verify if it redirects to the same page and the respective row is deleted from the table.</w:t>
            </w:r>
          </w:p>
        </w:tc>
        <w:tc>
          <w:tcPr>
            <w:tcW w:w="1224" w:type="dxa"/>
          </w:tcPr>
          <w:p w:rsidR="00B475AA" w:rsidRDefault="00B475AA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B475AA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Default="00B475AA" w:rsidP="00586E5B">
            <w:pPr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7088" w:type="dxa"/>
          </w:tcPr>
          <w:p w:rsidR="00B475AA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after deletion it shows a successful message.</w:t>
            </w:r>
          </w:p>
        </w:tc>
        <w:tc>
          <w:tcPr>
            <w:tcW w:w="1224" w:type="dxa"/>
          </w:tcPr>
          <w:p w:rsidR="00B475AA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B475AA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Default="00B475AA" w:rsidP="00586E5B">
            <w:pPr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7088" w:type="dxa"/>
          </w:tcPr>
          <w:p w:rsidR="00B475AA" w:rsidRDefault="00B475AA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unsuccessful deletion shows a</w:t>
            </w:r>
            <w:r w:rsidR="00064199">
              <w:t>n</w:t>
            </w:r>
            <w:r>
              <w:t xml:space="preserve"> error message.</w:t>
            </w:r>
          </w:p>
        </w:tc>
        <w:tc>
          <w:tcPr>
            <w:tcW w:w="1224" w:type="dxa"/>
          </w:tcPr>
          <w:p w:rsidR="00B475AA" w:rsidRDefault="00B475AA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</w:tr>
      <w:tr w:rsidR="00B475AA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B475AA" w:rsidRDefault="00B475AA" w:rsidP="00586E5B">
            <w:pPr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7088" w:type="dxa"/>
          </w:tcPr>
          <w:p w:rsidR="00B475AA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anything in the search field. Verify if it shows the rows which contain that query.</w:t>
            </w:r>
          </w:p>
        </w:tc>
        <w:tc>
          <w:tcPr>
            <w:tcW w:w="1224" w:type="dxa"/>
          </w:tcPr>
          <w:p w:rsidR="00B475AA" w:rsidRDefault="00B475AA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4835B5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4835B5" w:rsidRDefault="004835B5" w:rsidP="00586E5B">
            <w:pPr>
              <w:rPr>
                <w:b w:val="0"/>
              </w:rPr>
            </w:pPr>
            <w:r>
              <w:rPr>
                <w:b w:val="0"/>
              </w:rPr>
              <w:t>11.</w:t>
            </w:r>
          </w:p>
        </w:tc>
        <w:tc>
          <w:tcPr>
            <w:tcW w:w="7088" w:type="dxa"/>
          </w:tcPr>
          <w:p w:rsidR="004835B5" w:rsidRDefault="004835B5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f some of the field which are fixed are unable to update.</w:t>
            </w:r>
          </w:p>
        </w:tc>
        <w:tc>
          <w:tcPr>
            <w:tcW w:w="1224" w:type="dxa"/>
          </w:tcPr>
          <w:p w:rsidR="004835B5" w:rsidRDefault="004835B5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</w:tbl>
    <w:p w:rsidR="00B475AA" w:rsidRDefault="00B475AA" w:rsidP="00FB357B"/>
    <w:p w:rsidR="004835B5" w:rsidRDefault="004835B5" w:rsidP="00FB357B">
      <w:r>
        <w:t>Edit Staff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4835B5" w:rsidRPr="00FB357B" w:rsidTr="00586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FB357B" w:rsidRDefault="004835B5" w:rsidP="00586E5B">
            <w:p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4835B5" w:rsidRPr="00FB357B" w:rsidRDefault="004835B5" w:rsidP="00483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erify if edit staff webpage is opened.</w:t>
            </w:r>
          </w:p>
        </w:tc>
        <w:tc>
          <w:tcPr>
            <w:tcW w:w="1224" w:type="dxa"/>
          </w:tcPr>
          <w:p w:rsidR="004835B5" w:rsidRPr="00FB357B" w:rsidRDefault="004835B5" w:rsidP="0058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itive</w:t>
            </w:r>
          </w:p>
        </w:tc>
      </w:tr>
      <w:tr w:rsidR="004835B5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FB357B" w:rsidRDefault="004835B5" w:rsidP="00586E5B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4835B5" w:rsidRDefault="004835B5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it shows a form to update with input fields already filled.</w:t>
            </w:r>
          </w:p>
        </w:tc>
        <w:tc>
          <w:tcPr>
            <w:tcW w:w="1224" w:type="dxa"/>
          </w:tcPr>
          <w:p w:rsidR="004835B5" w:rsidRDefault="004835B5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4835B5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FB357B" w:rsidRDefault="004835B5" w:rsidP="00586E5B">
            <w:p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4835B5" w:rsidRDefault="004835B5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updating any field click on update and check if it shows successful message.</w:t>
            </w:r>
          </w:p>
        </w:tc>
        <w:tc>
          <w:tcPr>
            <w:tcW w:w="1224" w:type="dxa"/>
          </w:tcPr>
          <w:p w:rsidR="004835B5" w:rsidRDefault="004835B5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4835B5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FB357B" w:rsidRDefault="004835B5" w:rsidP="00586E5B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4835B5" w:rsidRDefault="004835B5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message for successful update.</w:t>
            </w:r>
          </w:p>
        </w:tc>
        <w:tc>
          <w:tcPr>
            <w:tcW w:w="1224" w:type="dxa"/>
          </w:tcPr>
          <w:p w:rsidR="004835B5" w:rsidRDefault="004835B5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4835B5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Default="004835B5" w:rsidP="00586E5B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4835B5" w:rsidRDefault="004835B5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message for unsuccessful update.</w:t>
            </w:r>
          </w:p>
        </w:tc>
        <w:tc>
          <w:tcPr>
            <w:tcW w:w="1224" w:type="dxa"/>
          </w:tcPr>
          <w:p w:rsidR="004835B5" w:rsidRDefault="004835B5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e</w:t>
            </w:r>
          </w:p>
        </w:tc>
      </w:tr>
    </w:tbl>
    <w:p w:rsidR="004835B5" w:rsidRDefault="004835B5" w:rsidP="00FB357B"/>
    <w:p w:rsidR="004835B5" w:rsidRDefault="004835B5" w:rsidP="00FB357B">
      <w:r>
        <w:t>All leav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224"/>
      </w:tblGrid>
      <w:tr w:rsidR="004835B5" w:rsidRPr="00FB357B" w:rsidTr="00586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FB357B" w:rsidRDefault="004835B5" w:rsidP="00586E5B">
            <w:pPr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7088" w:type="dxa"/>
          </w:tcPr>
          <w:p w:rsidR="004835B5" w:rsidRPr="00FB357B" w:rsidRDefault="004835B5" w:rsidP="00483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erify if all leaves webpage is opened.</w:t>
            </w:r>
          </w:p>
        </w:tc>
        <w:tc>
          <w:tcPr>
            <w:tcW w:w="1224" w:type="dxa"/>
          </w:tcPr>
          <w:p w:rsidR="004835B5" w:rsidRPr="00FB357B" w:rsidRDefault="004835B5" w:rsidP="0058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sitive</w:t>
            </w:r>
          </w:p>
        </w:tc>
      </w:tr>
      <w:tr w:rsidR="004835B5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FB357B" w:rsidRDefault="004835B5" w:rsidP="00586E5B">
            <w:pPr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7088" w:type="dxa"/>
          </w:tcPr>
          <w:p w:rsidR="004835B5" w:rsidRDefault="004835B5" w:rsidP="00483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if it shows a table containing all the leaves with important information only.</w:t>
            </w:r>
          </w:p>
        </w:tc>
        <w:tc>
          <w:tcPr>
            <w:tcW w:w="1224" w:type="dxa"/>
          </w:tcPr>
          <w:p w:rsidR="004835B5" w:rsidRDefault="004835B5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4835B5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FB357B" w:rsidRDefault="004835B5" w:rsidP="00586E5B">
            <w:pPr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7088" w:type="dxa"/>
          </w:tcPr>
          <w:p w:rsidR="004835B5" w:rsidRDefault="00D55334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it each leave row have an action button.</w:t>
            </w:r>
          </w:p>
        </w:tc>
        <w:tc>
          <w:tcPr>
            <w:tcW w:w="1224" w:type="dxa"/>
          </w:tcPr>
          <w:p w:rsidR="004835B5" w:rsidRDefault="004835B5" w:rsidP="00586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4835B5" w:rsidTr="00586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4835B5" w:rsidRPr="00FB357B" w:rsidRDefault="004835B5" w:rsidP="00586E5B">
            <w:pPr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7088" w:type="dxa"/>
          </w:tcPr>
          <w:p w:rsidR="004835B5" w:rsidRDefault="004835B5" w:rsidP="00D55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</w:t>
            </w:r>
            <w:r w:rsidR="00D55334">
              <w:t>if action button redirects the page</w:t>
            </w:r>
            <w:r w:rsidR="00F33C20">
              <w:t xml:space="preserve"> which shows all the details of the respective leave</w:t>
            </w:r>
            <w:r w:rsidR="00D55334">
              <w:t>.</w:t>
            </w:r>
          </w:p>
        </w:tc>
        <w:tc>
          <w:tcPr>
            <w:tcW w:w="1224" w:type="dxa"/>
          </w:tcPr>
          <w:p w:rsidR="004835B5" w:rsidRDefault="004835B5" w:rsidP="00586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F33C20" w:rsidTr="00586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33C20" w:rsidRDefault="00F33C20" w:rsidP="00F33C20">
            <w:pPr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7088" w:type="dxa"/>
          </w:tcPr>
          <w:p w:rsidR="00F33C20" w:rsidRDefault="00F33C20" w:rsidP="00F3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anything in the search field. Verify if it shows the rows which contain that query.</w:t>
            </w:r>
          </w:p>
        </w:tc>
        <w:tc>
          <w:tcPr>
            <w:tcW w:w="1224" w:type="dxa"/>
          </w:tcPr>
          <w:p w:rsidR="00F33C20" w:rsidRDefault="00F33C20" w:rsidP="00F3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</w:tbl>
    <w:p w:rsidR="004835B5" w:rsidRPr="00B475AA" w:rsidRDefault="004835B5" w:rsidP="00FB357B"/>
    <w:sectPr w:rsidR="004835B5" w:rsidRPr="00B475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B3"/>
    <w:rsid w:val="00064199"/>
    <w:rsid w:val="000800C6"/>
    <w:rsid w:val="00153364"/>
    <w:rsid w:val="00226D75"/>
    <w:rsid w:val="002B39CA"/>
    <w:rsid w:val="002E5EC3"/>
    <w:rsid w:val="003C4488"/>
    <w:rsid w:val="003D16ED"/>
    <w:rsid w:val="004835B5"/>
    <w:rsid w:val="004C1F83"/>
    <w:rsid w:val="005E4CC6"/>
    <w:rsid w:val="006C5FDA"/>
    <w:rsid w:val="00741093"/>
    <w:rsid w:val="008B150F"/>
    <w:rsid w:val="00A068B3"/>
    <w:rsid w:val="00B475AA"/>
    <w:rsid w:val="00C548CA"/>
    <w:rsid w:val="00CC0489"/>
    <w:rsid w:val="00D55334"/>
    <w:rsid w:val="00E654A6"/>
    <w:rsid w:val="00F33C20"/>
    <w:rsid w:val="00FB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60292-9528-4DF1-B981-7DDD97FC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068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06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A068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68B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068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5A10-7A37-4335-88B3-033E9CF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7-26T12:37:00Z</dcterms:created>
  <dcterms:modified xsi:type="dcterms:W3CDTF">2020-07-28T08:34:00Z</dcterms:modified>
</cp:coreProperties>
</file>